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О Т О К О Л 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оллегии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здравоохранения Республики Марий Эл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BA5B7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E9F" w:rsidRDefault="00DB4E9F" w:rsidP="00237F90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Йошкар-Ола</w:t>
      </w:r>
      <w:r w:rsidR="000364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237F9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5</w:t>
      </w:r>
      <w:r w:rsidR="009A08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237F9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вгуста</w:t>
      </w:r>
      <w:r w:rsidRPr="00DB4E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6C5BF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0364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№ </w:t>
      </w:r>
      <w:r w:rsidR="00237F9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</w:p>
    <w:p w:rsidR="006C5BF5" w:rsidRDefault="006C5BF5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C5BF5" w:rsidRDefault="006C5BF5" w:rsidP="00BA5B75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заседания </w:t>
      </w:r>
      <w:r w:rsidR="007C2FA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F9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00 м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ние заседания </w:t>
      </w:r>
      <w:r w:rsidR="007C2FA9" w:rsidRPr="0022649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26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5640" w:rsidRPr="002264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C2FA9" w:rsidRPr="002264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26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="007C2FA9" w:rsidRPr="00226499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226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</w:t>
      </w:r>
      <w:bookmarkStart w:id="0" w:name="_GoBack"/>
      <w:bookmarkEnd w:id="0"/>
    </w:p>
    <w:p w:rsidR="006C5BF5" w:rsidRDefault="006C5BF5" w:rsidP="006C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43E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сутствовал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45"/>
        <w:gridCol w:w="407"/>
        <w:gridCol w:w="6151"/>
      </w:tblGrid>
      <w:tr w:rsidR="00D2743E" w:rsidRPr="00395520" w:rsidTr="00BA5B75">
        <w:tc>
          <w:tcPr>
            <w:tcW w:w="1358" w:type="pct"/>
          </w:tcPr>
          <w:p w:rsidR="00D2743E" w:rsidRPr="00395520" w:rsidRDefault="00D2743E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" w:type="pct"/>
          </w:tcPr>
          <w:p w:rsidR="00D2743E" w:rsidRPr="00395520" w:rsidRDefault="00D2743E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16" w:type="pct"/>
          </w:tcPr>
          <w:p w:rsidR="00D2743E" w:rsidRPr="00395520" w:rsidRDefault="00D2743E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2743E" w:rsidRPr="00395520" w:rsidTr="00BA5B75">
        <w:tc>
          <w:tcPr>
            <w:tcW w:w="1358" w:type="pct"/>
          </w:tcPr>
          <w:p w:rsidR="00D2743E" w:rsidRPr="00226499" w:rsidRDefault="00D2743E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264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тракова</w:t>
            </w:r>
            <w:proofErr w:type="spellEnd"/>
            <w:r w:rsidR="00BA5B75" w:rsidRPr="002264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264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ьяна Александровна</w:t>
            </w:r>
          </w:p>
        </w:tc>
        <w:tc>
          <w:tcPr>
            <w:tcW w:w="226" w:type="pct"/>
          </w:tcPr>
          <w:p w:rsidR="00D2743E" w:rsidRPr="00226499" w:rsidRDefault="00D2743E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64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D2743E" w:rsidRPr="00226499" w:rsidRDefault="00D2743E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64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</w:t>
            </w:r>
          </w:p>
        </w:tc>
      </w:tr>
      <w:tr w:rsidR="00237F90" w:rsidRPr="00395520" w:rsidTr="00BA5B75">
        <w:tc>
          <w:tcPr>
            <w:tcW w:w="1358" w:type="pct"/>
          </w:tcPr>
          <w:p w:rsidR="00237F90" w:rsidRPr="00395520" w:rsidRDefault="00237F90" w:rsidP="0023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лева Татьяна Евгеньевна</w:t>
            </w:r>
          </w:p>
        </w:tc>
        <w:tc>
          <w:tcPr>
            <w:tcW w:w="226" w:type="pct"/>
          </w:tcPr>
          <w:p w:rsidR="00237F90" w:rsidRPr="00395520" w:rsidRDefault="00237F90" w:rsidP="0023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237F90" w:rsidRPr="00395520" w:rsidRDefault="00237F90" w:rsidP="00391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37F90" w:rsidRPr="00395520" w:rsidTr="00BA5B75">
        <w:tc>
          <w:tcPr>
            <w:tcW w:w="1358" w:type="pct"/>
          </w:tcPr>
          <w:p w:rsidR="00237F90" w:rsidRPr="00395520" w:rsidRDefault="00237F90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ллег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</w:tcPr>
          <w:p w:rsidR="00237F90" w:rsidRPr="00395520" w:rsidRDefault="00237F90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16" w:type="pct"/>
          </w:tcPr>
          <w:p w:rsidR="00237F90" w:rsidRPr="00395520" w:rsidRDefault="00237F90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91D33" w:rsidRPr="00395520" w:rsidTr="00BA5B75">
        <w:tc>
          <w:tcPr>
            <w:tcW w:w="1358" w:type="pct"/>
          </w:tcPr>
          <w:p w:rsidR="00391D33" w:rsidRPr="00395520" w:rsidRDefault="00391D33" w:rsidP="0037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рченко Галина Григорьевна</w:t>
            </w:r>
          </w:p>
        </w:tc>
        <w:tc>
          <w:tcPr>
            <w:tcW w:w="226" w:type="pct"/>
          </w:tcPr>
          <w:p w:rsidR="00391D33" w:rsidRPr="00395520" w:rsidRDefault="00391D33" w:rsidP="0037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391D33" w:rsidRPr="00395520" w:rsidRDefault="00391D33" w:rsidP="0037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Поликлиника №</w:t>
            </w:r>
            <w:smartTag w:uri="urn:schemas-microsoft-com:office:smarttags" w:element="metricconverter">
              <w:smartTagPr>
                <w:attr w:name="ProductID" w:val="1 г"/>
              </w:smartTagPr>
              <w:r w:rsidRPr="0039552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1 г</w:t>
              </w:r>
            </w:smartTag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Йошкар-Олы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91D33" w:rsidRPr="00395520" w:rsidTr="00BA5B75">
        <w:tc>
          <w:tcPr>
            <w:tcW w:w="1358" w:type="pct"/>
          </w:tcPr>
          <w:p w:rsidR="00391D33" w:rsidRPr="00395520" w:rsidRDefault="00391D33" w:rsidP="0037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зырин Андрей Юрьевич</w:t>
            </w:r>
          </w:p>
        </w:tc>
        <w:tc>
          <w:tcPr>
            <w:tcW w:w="226" w:type="pct"/>
          </w:tcPr>
          <w:p w:rsidR="00391D33" w:rsidRPr="00395520" w:rsidRDefault="00391D33" w:rsidP="0037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391D33" w:rsidRPr="00395520" w:rsidRDefault="00391D33" w:rsidP="0037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ГБУ РМЭ «Республиканская клиническая больница» </w:t>
            </w:r>
          </w:p>
        </w:tc>
      </w:tr>
      <w:tr w:rsidR="00391D33" w:rsidRPr="00395520" w:rsidTr="00BA5B75">
        <w:tc>
          <w:tcPr>
            <w:tcW w:w="1358" w:type="pct"/>
          </w:tcPr>
          <w:p w:rsidR="00391D33" w:rsidRPr="00395520" w:rsidRDefault="00391D33" w:rsidP="0037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здева Татьяна Константиновна</w:t>
            </w:r>
          </w:p>
        </w:tc>
        <w:tc>
          <w:tcPr>
            <w:tcW w:w="226" w:type="pct"/>
          </w:tcPr>
          <w:p w:rsidR="00391D33" w:rsidRPr="00395520" w:rsidRDefault="00391D33" w:rsidP="0037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391D33" w:rsidRPr="00395520" w:rsidRDefault="00391D33" w:rsidP="0037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территориального фонда обязательного медицинского страхования Республики Марий Эл </w:t>
            </w:r>
          </w:p>
        </w:tc>
      </w:tr>
      <w:tr w:rsidR="00391D33" w:rsidRPr="00395520" w:rsidTr="00BA5B75">
        <w:tc>
          <w:tcPr>
            <w:tcW w:w="1358" w:type="pct"/>
          </w:tcPr>
          <w:p w:rsidR="00391D33" w:rsidRPr="00395520" w:rsidRDefault="00391D33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йтулаева</w:t>
            </w:r>
            <w:proofErr w:type="spellEnd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ана Викторовна</w:t>
            </w:r>
          </w:p>
        </w:tc>
        <w:tc>
          <w:tcPr>
            <w:tcW w:w="226" w:type="pct"/>
          </w:tcPr>
          <w:p w:rsidR="00391D33" w:rsidRPr="00395520" w:rsidRDefault="00391D33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391D33" w:rsidRPr="00395520" w:rsidRDefault="00391D33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Йошкар-Олинская детская городская больница»</w:t>
            </w:r>
          </w:p>
        </w:tc>
      </w:tr>
      <w:tr w:rsidR="00391D33" w:rsidRPr="00395520" w:rsidTr="00BA5B75">
        <w:tc>
          <w:tcPr>
            <w:tcW w:w="1358" w:type="pct"/>
          </w:tcPr>
          <w:p w:rsidR="00391D33" w:rsidRPr="00395520" w:rsidRDefault="00391D33" w:rsidP="0037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жков Леонид Викторович</w:t>
            </w:r>
          </w:p>
        </w:tc>
        <w:tc>
          <w:tcPr>
            <w:tcW w:w="226" w:type="pct"/>
          </w:tcPr>
          <w:p w:rsidR="00391D33" w:rsidRPr="00395520" w:rsidRDefault="00391D33" w:rsidP="0037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391D33" w:rsidRPr="00395520" w:rsidRDefault="00391D33" w:rsidP="0037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ГБПОУ РМЭ «Йошкар-Олинский медицинский колледж» </w:t>
            </w:r>
          </w:p>
        </w:tc>
      </w:tr>
      <w:tr w:rsidR="00391D33" w:rsidRPr="00395520" w:rsidTr="00237F90">
        <w:tc>
          <w:tcPr>
            <w:tcW w:w="1358" w:type="pct"/>
          </w:tcPr>
          <w:p w:rsidR="00391D33" w:rsidRPr="00395520" w:rsidRDefault="00391D33" w:rsidP="0037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идан</w:t>
            </w:r>
            <w:proofErr w:type="gramEnd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рина Валерьевна</w:t>
            </w:r>
          </w:p>
        </w:tc>
        <w:tc>
          <w:tcPr>
            <w:tcW w:w="226" w:type="pct"/>
          </w:tcPr>
          <w:p w:rsidR="00391D33" w:rsidRPr="00395520" w:rsidRDefault="00391D33" w:rsidP="0037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391D33" w:rsidRPr="00395520" w:rsidRDefault="00391D33" w:rsidP="00E04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Марийской республиканской </w:t>
            </w:r>
            <w:proofErr w:type="gram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и профсоюза работников здравоохранения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91D33" w:rsidRPr="00395520" w:rsidTr="0044410A">
        <w:tc>
          <w:tcPr>
            <w:tcW w:w="1358" w:type="pct"/>
          </w:tcPr>
          <w:p w:rsidR="00391D33" w:rsidRPr="00395520" w:rsidRDefault="00391D33" w:rsidP="00AF0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охимец</w:t>
            </w:r>
            <w:proofErr w:type="spellEnd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тлана Романовна</w:t>
            </w:r>
          </w:p>
        </w:tc>
        <w:tc>
          <w:tcPr>
            <w:tcW w:w="226" w:type="pct"/>
          </w:tcPr>
          <w:p w:rsidR="00391D33" w:rsidRPr="00395520" w:rsidRDefault="00391D33" w:rsidP="00AF0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391D33" w:rsidRPr="00395520" w:rsidRDefault="00391D33" w:rsidP="00E04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</w:t>
            </w:r>
            <w:proofErr w:type="spell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ведевская</w:t>
            </w:r>
            <w:proofErr w:type="spellEnd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 </w:t>
            </w:r>
          </w:p>
        </w:tc>
      </w:tr>
      <w:tr w:rsidR="00391D33" w:rsidRPr="00395520" w:rsidTr="00DB4AA4">
        <w:tc>
          <w:tcPr>
            <w:tcW w:w="1358" w:type="pct"/>
          </w:tcPr>
          <w:p w:rsidR="00391D33" w:rsidRPr="00395520" w:rsidRDefault="00391D33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изин</w:t>
            </w:r>
            <w:proofErr w:type="spellEnd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митрий Владимирович</w:t>
            </w:r>
          </w:p>
        </w:tc>
        <w:tc>
          <w:tcPr>
            <w:tcW w:w="226" w:type="pct"/>
          </w:tcPr>
          <w:p w:rsidR="00391D33" w:rsidRPr="00395520" w:rsidRDefault="00391D33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391D33" w:rsidRPr="00395520" w:rsidRDefault="00391D33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Волжская центральная городская больница»</w:t>
            </w:r>
          </w:p>
        </w:tc>
      </w:tr>
      <w:tr w:rsidR="00391D33" w:rsidRPr="00395520" w:rsidTr="00BA5B75">
        <w:tc>
          <w:tcPr>
            <w:tcW w:w="1358" w:type="pct"/>
          </w:tcPr>
          <w:p w:rsidR="00391D33" w:rsidRPr="00395520" w:rsidRDefault="00391D33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одырева Ираида </w:t>
            </w:r>
            <w:proofErr w:type="spell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арьевна</w:t>
            </w:r>
            <w:proofErr w:type="spellEnd"/>
          </w:p>
        </w:tc>
        <w:tc>
          <w:tcPr>
            <w:tcW w:w="226" w:type="pct"/>
          </w:tcPr>
          <w:p w:rsidR="00391D33" w:rsidRPr="00395520" w:rsidRDefault="00391D33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391D33" w:rsidRPr="00395520" w:rsidRDefault="00391D33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отдела лечебно-профилактической помощи Министерства здравоохранения Республики Марий Эл</w:t>
            </w:r>
          </w:p>
        </w:tc>
      </w:tr>
    </w:tbl>
    <w:p w:rsidR="00C475C3" w:rsidRPr="00395520" w:rsidRDefault="00C475C3" w:rsidP="00395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5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оллегии отсутствовали</w:t>
      </w:r>
      <w:r w:rsidR="00AE0734" w:rsidRPr="00395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45"/>
        <w:gridCol w:w="407"/>
        <w:gridCol w:w="6151"/>
      </w:tblGrid>
      <w:tr w:rsidR="00237F90" w:rsidRPr="00395520" w:rsidTr="00AF0BD2">
        <w:tc>
          <w:tcPr>
            <w:tcW w:w="1358" w:type="pct"/>
          </w:tcPr>
          <w:p w:rsidR="00237F90" w:rsidRPr="00395520" w:rsidRDefault="00237F90" w:rsidP="0039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нькова Марина Викторовна</w:t>
            </w:r>
          </w:p>
        </w:tc>
        <w:tc>
          <w:tcPr>
            <w:tcW w:w="226" w:type="pct"/>
          </w:tcPr>
          <w:p w:rsidR="00237F90" w:rsidRPr="00395520" w:rsidRDefault="00237F90" w:rsidP="0023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237F90" w:rsidRPr="00395520" w:rsidRDefault="00237F90" w:rsidP="00237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коллегии, министр здравоохранения Республики Марий Э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пуск)</w:t>
            </w:r>
          </w:p>
        </w:tc>
      </w:tr>
      <w:tr w:rsidR="00237F90" w:rsidRPr="00395520" w:rsidTr="00237F90">
        <w:tc>
          <w:tcPr>
            <w:tcW w:w="1358" w:type="pct"/>
          </w:tcPr>
          <w:p w:rsidR="00237F90" w:rsidRPr="00395520" w:rsidRDefault="00237F90" w:rsidP="0023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кова Ангелина Ивановна</w:t>
            </w:r>
          </w:p>
        </w:tc>
        <w:tc>
          <w:tcPr>
            <w:tcW w:w="226" w:type="pct"/>
          </w:tcPr>
          <w:p w:rsidR="00237F90" w:rsidRPr="00395520" w:rsidRDefault="00237F90" w:rsidP="0023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237F90" w:rsidRPr="00395520" w:rsidRDefault="00237F90" w:rsidP="00237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министра здравоохранения Республики Марий Эл </w:t>
            </w:r>
            <w:r w:rsidR="00E040EC"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 служебной необходимости)</w:t>
            </w:r>
          </w:p>
        </w:tc>
      </w:tr>
    </w:tbl>
    <w:p w:rsidR="00DB4AA4" w:rsidRPr="00D2743E" w:rsidRDefault="00DB4AA4" w:rsidP="00EB1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5AFC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На коллегию Минздрава </w:t>
      </w:r>
      <w:r w:rsidR="0044410A"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Республики Марий Эл </w:t>
      </w: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ыли приглашены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14"/>
        <w:gridCol w:w="438"/>
        <w:gridCol w:w="6151"/>
      </w:tblGrid>
      <w:tr w:rsidR="00237F90" w:rsidRPr="00AF0BD2" w:rsidTr="000F29C3">
        <w:tc>
          <w:tcPr>
            <w:tcW w:w="1341" w:type="pct"/>
          </w:tcPr>
          <w:p w:rsidR="00237F90" w:rsidRPr="00AF0BD2" w:rsidRDefault="00237F90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пов Олег Евгеньевич</w:t>
            </w:r>
          </w:p>
        </w:tc>
        <w:tc>
          <w:tcPr>
            <w:tcW w:w="243" w:type="pct"/>
          </w:tcPr>
          <w:p w:rsidR="00237F90" w:rsidRPr="00AF0BD2" w:rsidRDefault="00A239DE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237F90" w:rsidRPr="00AF0BD2" w:rsidRDefault="00391D33" w:rsidP="0029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еститель </w:t>
            </w:r>
            <w:r w:rsidR="00297F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237F90" w:rsidRP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в</w:t>
            </w:r>
            <w:r w:rsid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="00237F90" w:rsidRP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дминистрации муниципального образования «</w:t>
            </w:r>
            <w:proofErr w:type="spellStart"/>
            <w:r w:rsidR="00237F90" w:rsidRP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ньгинский</w:t>
            </w:r>
            <w:proofErr w:type="spellEnd"/>
            <w:r w:rsid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37F90" w:rsidRP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й район»</w:t>
            </w:r>
          </w:p>
        </w:tc>
      </w:tr>
      <w:tr w:rsidR="00237F90" w:rsidRPr="00AF0BD2" w:rsidTr="000F29C3">
        <w:tc>
          <w:tcPr>
            <w:tcW w:w="1341" w:type="pct"/>
          </w:tcPr>
          <w:p w:rsidR="00237F90" w:rsidRDefault="00237F90" w:rsidP="0023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гид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ьс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хаматгалиевич</w:t>
            </w:r>
            <w:proofErr w:type="spellEnd"/>
            <w:r w:rsidRP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</w:tc>
        <w:tc>
          <w:tcPr>
            <w:tcW w:w="243" w:type="pct"/>
          </w:tcPr>
          <w:p w:rsidR="00237F90" w:rsidRPr="00AF0BD2" w:rsidRDefault="00A239DE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237F90" w:rsidRDefault="00237F90" w:rsidP="00237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</w:t>
            </w:r>
            <w:proofErr w:type="spellStart"/>
            <w:r w:rsidRP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ньгинская</w:t>
            </w:r>
            <w:proofErr w:type="spellEnd"/>
            <w:r w:rsidRP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</w:tr>
      <w:tr w:rsidR="000F29C3" w:rsidRPr="00AF0BD2" w:rsidTr="000F29C3">
        <w:tc>
          <w:tcPr>
            <w:tcW w:w="1341" w:type="pct"/>
          </w:tcPr>
          <w:p w:rsidR="000F29C3" w:rsidRPr="00E040EC" w:rsidRDefault="00AF0BD2" w:rsidP="00DB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гаева</w:t>
            </w:r>
            <w:proofErr w:type="spellEnd"/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Владимировна</w:t>
            </w:r>
          </w:p>
        </w:tc>
        <w:tc>
          <w:tcPr>
            <w:tcW w:w="243" w:type="pct"/>
          </w:tcPr>
          <w:p w:rsidR="000F29C3" w:rsidRPr="00E040EC" w:rsidRDefault="00071592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0F29C3" w:rsidRPr="00E040EC" w:rsidRDefault="00071592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AF0BD2"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вный специалист по медицинской профилактике</w:t>
            </w:r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</w:t>
            </w:r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арий Эл</w:t>
            </w:r>
          </w:p>
        </w:tc>
      </w:tr>
      <w:tr w:rsidR="000F29C3" w:rsidRPr="00AF0BD2" w:rsidTr="000F29C3">
        <w:tc>
          <w:tcPr>
            <w:tcW w:w="1341" w:type="pct"/>
          </w:tcPr>
          <w:p w:rsidR="000F29C3" w:rsidRPr="00E040EC" w:rsidRDefault="000F29C3" w:rsidP="0049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Фролова Надежда </w:t>
            </w:r>
            <w:proofErr w:type="spellStart"/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лариевна</w:t>
            </w:r>
            <w:proofErr w:type="spellEnd"/>
          </w:p>
        </w:tc>
        <w:tc>
          <w:tcPr>
            <w:tcW w:w="243" w:type="pct"/>
          </w:tcPr>
          <w:p w:rsidR="000F29C3" w:rsidRPr="00E040EC" w:rsidRDefault="003873EC" w:rsidP="0049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0F29C3" w:rsidRPr="00E040EC" w:rsidRDefault="000F29C3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чальник отдела охраны материнства и детства Министерства здравоохранения Республики </w:t>
            </w:r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арий Эл</w:t>
            </w:r>
          </w:p>
        </w:tc>
      </w:tr>
      <w:tr w:rsidR="000F29C3" w:rsidRPr="00395520" w:rsidTr="000F29C3">
        <w:tc>
          <w:tcPr>
            <w:tcW w:w="1341" w:type="pct"/>
          </w:tcPr>
          <w:p w:rsidR="000F29C3" w:rsidRPr="00E040EC" w:rsidRDefault="00237F90" w:rsidP="00DB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кина</w:t>
            </w:r>
            <w:proofErr w:type="spellEnd"/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Григорьевна</w:t>
            </w:r>
          </w:p>
        </w:tc>
        <w:tc>
          <w:tcPr>
            <w:tcW w:w="243" w:type="pct"/>
          </w:tcPr>
          <w:p w:rsidR="000F29C3" w:rsidRPr="00E040EC" w:rsidRDefault="003873EC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0F29C3" w:rsidRPr="00E040EC" w:rsidRDefault="00237F90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</w:t>
            </w:r>
            <w:r w:rsidR="000F29C3"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а государственной гражданской службы и кадровой работы Министерства здравоохранения Республики Марий Эл</w:t>
            </w:r>
          </w:p>
        </w:tc>
      </w:tr>
    </w:tbl>
    <w:p w:rsidR="00DB4E9F" w:rsidRPr="00DB4E9F" w:rsidRDefault="00DB4E9F" w:rsidP="00DB4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37F90" w:rsidRPr="00237F90" w:rsidRDefault="00BA5B75" w:rsidP="00237F90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BA5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37F90" w:rsidRPr="00237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я и оказание медицинской помощи жителям </w:t>
      </w:r>
      <w:proofErr w:type="spellStart"/>
      <w:r w:rsidR="00237F90" w:rsidRPr="00237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ньгинского</w:t>
      </w:r>
      <w:proofErr w:type="spellEnd"/>
      <w:r w:rsidR="00237F90" w:rsidRPr="00237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по результатам комплексной проверки.</w:t>
      </w:r>
      <w:proofErr w:type="gramEnd"/>
    </w:p>
    <w:p w:rsidR="00DB4E9F" w:rsidRDefault="00BA5B75" w:rsidP="00BA5B75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</w:t>
      </w:r>
    </w:p>
    <w:p w:rsidR="00BA5B75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7C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237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237F90" w:rsidRPr="00237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гидул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04BEC" w:rsidRPr="0027549A" w:rsidRDefault="00204BEC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FB2" w:rsidRPr="00A90FB2" w:rsidRDefault="00A90FB2" w:rsidP="00A90F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6"/>
          <w:szCs w:val="26"/>
        </w:rPr>
      </w:pPr>
      <w:r w:rsidRPr="00A90FB2">
        <w:rPr>
          <w:rFonts w:ascii="Times New Roman CYR" w:eastAsia="Times New Roman" w:hAnsi="Times New Roman CYR" w:cs="Times New Roman CYR"/>
          <w:sz w:val="26"/>
          <w:szCs w:val="26"/>
        </w:rPr>
        <w:t>1. Доклад главного врача ГБУ РМЭ «</w:t>
      </w:r>
      <w:proofErr w:type="spellStart"/>
      <w:r w:rsidRPr="00A90FB2">
        <w:rPr>
          <w:rFonts w:ascii="Times New Roman CYR" w:eastAsia="Times New Roman" w:hAnsi="Times New Roman CYR" w:cs="Times New Roman CYR"/>
          <w:sz w:val="26"/>
          <w:szCs w:val="26"/>
        </w:rPr>
        <w:t>Параньгинская</w:t>
      </w:r>
      <w:proofErr w:type="spellEnd"/>
      <w:r w:rsidRPr="00A90FB2">
        <w:rPr>
          <w:rFonts w:ascii="Times New Roman CYR" w:eastAsia="Times New Roman" w:hAnsi="Times New Roman CYR" w:cs="Times New Roman CYR"/>
          <w:sz w:val="26"/>
          <w:szCs w:val="26"/>
        </w:rPr>
        <w:t xml:space="preserve"> центральная районная больница» </w:t>
      </w:r>
      <w:proofErr w:type="spellStart"/>
      <w:r w:rsidRPr="00A90FB2">
        <w:rPr>
          <w:rFonts w:ascii="Times New Roman CYR" w:eastAsia="Times New Roman" w:hAnsi="Times New Roman CYR" w:cs="Times New Roman CYR"/>
          <w:sz w:val="26"/>
          <w:szCs w:val="26"/>
        </w:rPr>
        <w:t>Сагидуллина</w:t>
      </w:r>
      <w:proofErr w:type="spellEnd"/>
      <w:r w:rsidRPr="00A90FB2">
        <w:rPr>
          <w:rFonts w:ascii="Times New Roman CYR" w:eastAsia="Times New Roman" w:hAnsi="Times New Roman CYR" w:cs="Times New Roman CYR"/>
          <w:sz w:val="26"/>
          <w:szCs w:val="26"/>
        </w:rPr>
        <w:t xml:space="preserve"> И.М. по организации и оказанию медицинской помощи населению </w:t>
      </w:r>
      <w:proofErr w:type="spellStart"/>
      <w:r w:rsidRPr="00A90FB2">
        <w:rPr>
          <w:rFonts w:ascii="Times New Roman CYR" w:eastAsia="Times New Roman" w:hAnsi="Times New Roman CYR" w:cs="Times New Roman CYR"/>
          <w:sz w:val="26"/>
          <w:szCs w:val="26"/>
        </w:rPr>
        <w:t>Параньгинского</w:t>
      </w:r>
      <w:proofErr w:type="spellEnd"/>
      <w:r w:rsidRPr="00A90FB2">
        <w:rPr>
          <w:rFonts w:ascii="Times New Roman CYR" w:eastAsia="Times New Roman" w:hAnsi="Times New Roman CYR" w:cs="Times New Roman CYR"/>
          <w:sz w:val="26"/>
          <w:szCs w:val="26"/>
        </w:rPr>
        <w:t xml:space="preserve"> района принять к сведению.</w:t>
      </w:r>
    </w:p>
    <w:p w:rsidR="00A90FB2" w:rsidRPr="00A90FB2" w:rsidRDefault="00A90FB2" w:rsidP="00A90F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6"/>
          <w:szCs w:val="26"/>
        </w:rPr>
      </w:pPr>
      <w:r w:rsidRPr="00A90FB2">
        <w:rPr>
          <w:rFonts w:ascii="Times New Roman CYR" w:eastAsia="Times New Roman" w:hAnsi="Times New Roman CYR" w:cs="Times New Roman CYR"/>
          <w:sz w:val="26"/>
          <w:szCs w:val="26"/>
        </w:rPr>
        <w:t>2. Главному врачу ГБУ РМЭ «</w:t>
      </w:r>
      <w:proofErr w:type="spellStart"/>
      <w:r w:rsidRPr="00A90FB2">
        <w:rPr>
          <w:rFonts w:ascii="Times New Roman CYR" w:eastAsia="Times New Roman" w:hAnsi="Times New Roman CYR" w:cs="Times New Roman CYR"/>
          <w:sz w:val="26"/>
          <w:szCs w:val="26"/>
        </w:rPr>
        <w:t>Параньгинская</w:t>
      </w:r>
      <w:proofErr w:type="spellEnd"/>
      <w:r w:rsidRPr="00A90FB2">
        <w:rPr>
          <w:rFonts w:ascii="Times New Roman CYR" w:eastAsia="Times New Roman" w:hAnsi="Times New Roman CYR" w:cs="Times New Roman CYR"/>
          <w:sz w:val="26"/>
          <w:szCs w:val="26"/>
        </w:rPr>
        <w:t xml:space="preserve"> центральная районная больница»:</w:t>
      </w:r>
    </w:p>
    <w:p w:rsidR="00A90FB2" w:rsidRPr="00A90FB2" w:rsidRDefault="00A90FB2" w:rsidP="00A90F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6"/>
          <w:szCs w:val="26"/>
        </w:rPr>
      </w:pPr>
      <w:r w:rsidRPr="00A90FB2">
        <w:rPr>
          <w:rFonts w:ascii="Times New Roman CYR" w:eastAsia="Times New Roman" w:hAnsi="Times New Roman CYR" w:cs="Times New Roman CYR"/>
          <w:sz w:val="26"/>
          <w:szCs w:val="26"/>
        </w:rPr>
        <w:t>2.1. Разработать план мероприятий по устранению выявленных недостатков и предоставить в Министерство здравоохранения Республики Марий Эл.</w:t>
      </w:r>
    </w:p>
    <w:p w:rsidR="00A90FB2" w:rsidRPr="00A90FB2" w:rsidRDefault="00A90FB2" w:rsidP="00A90F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 CYR" w:eastAsia="Times New Roman" w:hAnsi="Times New Roman CYR" w:cs="Times New Roman CYR"/>
          <w:sz w:val="26"/>
          <w:szCs w:val="26"/>
        </w:rPr>
      </w:pPr>
      <w:r w:rsidRPr="00A90FB2">
        <w:rPr>
          <w:rFonts w:ascii="Times New Roman CYR" w:eastAsia="Times New Roman" w:hAnsi="Times New Roman CYR" w:cs="Times New Roman CYR"/>
          <w:sz w:val="26"/>
          <w:szCs w:val="26"/>
        </w:rPr>
        <w:t>Срок: до 01.11.2019</w:t>
      </w:r>
    </w:p>
    <w:p w:rsidR="00A90FB2" w:rsidRPr="00A90FB2" w:rsidRDefault="00A90FB2" w:rsidP="00A90F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6"/>
          <w:szCs w:val="26"/>
        </w:rPr>
      </w:pPr>
      <w:r w:rsidRPr="00A90FB2">
        <w:rPr>
          <w:rFonts w:ascii="Times New Roman CYR" w:eastAsia="Times New Roman" w:hAnsi="Times New Roman CYR" w:cs="Times New Roman CYR"/>
          <w:sz w:val="26"/>
          <w:szCs w:val="26"/>
        </w:rPr>
        <w:t xml:space="preserve">2.2. Организовать работу первичного </w:t>
      </w:r>
      <w:proofErr w:type="spellStart"/>
      <w:r w:rsidRPr="00A90FB2">
        <w:rPr>
          <w:rFonts w:ascii="Times New Roman CYR" w:eastAsia="Times New Roman" w:hAnsi="Times New Roman CYR" w:cs="Times New Roman CYR"/>
          <w:sz w:val="26"/>
          <w:szCs w:val="26"/>
        </w:rPr>
        <w:t>онкокабинета</w:t>
      </w:r>
      <w:proofErr w:type="spellEnd"/>
      <w:r w:rsidRPr="00A90FB2">
        <w:rPr>
          <w:rFonts w:ascii="Times New Roman CYR" w:eastAsia="Times New Roman" w:hAnsi="Times New Roman CYR" w:cs="Times New Roman CYR"/>
          <w:sz w:val="26"/>
          <w:szCs w:val="26"/>
        </w:rPr>
        <w:t xml:space="preserve"> в соответствии с порядками оказания медицинской помощи. </w:t>
      </w:r>
    </w:p>
    <w:p w:rsidR="00A90FB2" w:rsidRPr="00A90FB2" w:rsidRDefault="00A90FB2" w:rsidP="00A90F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 CYR" w:eastAsia="Times New Roman" w:hAnsi="Times New Roman CYR" w:cs="Times New Roman CYR"/>
          <w:sz w:val="26"/>
          <w:szCs w:val="26"/>
        </w:rPr>
      </w:pPr>
      <w:r w:rsidRPr="00A90FB2">
        <w:rPr>
          <w:rFonts w:ascii="Times New Roman CYR" w:eastAsia="Times New Roman" w:hAnsi="Times New Roman CYR" w:cs="Times New Roman CYR"/>
          <w:sz w:val="26"/>
          <w:szCs w:val="26"/>
        </w:rPr>
        <w:t>Срок: до 01.12.2019</w:t>
      </w:r>
    </w:p>
    <w:p w:rsidR="00A90FB2" w:rsidRPr="00A90FB2" w:rsidRDefault="00A90FB2" w:rsidP="00A90F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6"/>
          <w:szCs w:val="26"/>
        </w:rPr>
      </w:pPr>
      <w:r w:rsidRPr="00A90FB2">
        <w:rPr>
          <w:rFonts w:ascii="Times New Roman CYR" w:eastAsia="Times New Roman" w:hAnsi="Times New Roman CYR" w:cs="Times New Roman CYR"/>
          <w:sz w:val="26"/>
          <w:szCs w:val="26"/>
        </w:rPr>
        <w:t>2.3. Обеспечить выполнение планов по диспансеризации определенных гру</w:t>
      </w:r>
      <w:proofErr w:type="gramStart"/>
      <w:r w:rsidRPr="00A90FB2">
        <w:rPr>
          <w:rFonts w:ascii="Times New Roman CYR" w:eastAsia="Times New Roman" w:hAnsi="Times New Roman CYR" w:cs="Times New Roman CYR"/>
          <w:sz w:val="26"/>
          <w:szCs w:val="26"/>
        </w:rPr>
        <w:t>пп взр</w:t>
      </w:r>
      <w:proofErr w:type="gramEnd"/>
      <w:r w:rsidRPr="00A90FB2">
        <w:rPr>
          <w:rFonts w:ascii="Times New Roman CYR" w:eastAsia="Times New Roman" w:hAnsi="Times New Roman CYR" w:cs="Times New Roman CYR"/>
          <w:sz w:val="26"/>
          <w:szCs w:val="26"/>
        </w:rPr>
        <w:t>ослого населения и профилактическим медицинским осмотрам.</w:t>
      </w:r>
    </w:p>
    <w:p w:rsidR="00A90FB2" w:rsidRPr="00A90FB2" w:rsidRDefault="00A90FB2" w:rsidP="00A90F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 CYR" w:eastAsia="Times New Roman" w:hAnsi="Times New Roman CYR" w:cs="Times New Roman CYR"/>
          <w:sz w:val="26"/>
          <w:szCs w:val="26"/>
        </w:rPr>
      </w:pPr>
      <w:r w:rsidRPr="00A90FB2">
        <w:rPr>
          <w:rFonts w:ascii="Times New Roman CYR" w:eastAsia="Times New Roman" w:hAnsi="Times New Roman CYR" w:cs="Times New Roman CYR"/>
          <w:sz w:val="26"/>
          <w:szCs w:val="26"/>
        </w:rPr>
        <w:t>Срок: постоянно</w:t>
      </w:r>
    </w:p>
    <w:p w:rsidR="00A90FB2" w:rsidRPr="00A90FB2" w:rsidRDefault="00A90FB2" w:rsidP="00A90F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6"/>
          <w:szCs w:val="26"/>
        </w:rPr>
      </w:pPr>
      <w:r w:rsidRPr="00A90FB2">
        <w:rPr>
          <w:rFonts w:ascii="Times New Roman CYR" w:eastAsia="Times New Roman" w:hAnsi="Times New Roman CYR" w:cs="Times New Roman CYR"/>
          <w:sz w:val="26"/>
          <w:szCs w:val="26"/>
        </w:rPr>
        <w:t xml:space="preserve">2.4. Обеспечить охват и эффективное диспансерное наблюдение лиц с хроническими неинфекционными заболеваниями (ХНИЗ) и лиц с высоким и очень высоким сердечно-сосудистым риском не менее 70% </w:t>
      </w:r>
      <w:proofErr w:type="gramStart"/>
      <w:r w:rsidRPr="00A90FB2">
        <w:rPr>
          <w:rFonts w:ascii="Times New Roman CYR" w:eastAsia="Times New Roman" w:hAnsi="Times New Roman CYR" w:cs="Times New Roman CYR"/>
          <w:sz w:val="26"/>
          <w:szCs w:val="26"/>
        </w:rPr>
        <w:t>от</w:t>
      </w:r>
      <w:proofErr w:type="gramEnd"/>
      <w:r w:rsidRPr="00A90FB2">
        <w:rPr>
          <w:rFonts w:ascii="Times New Roman CYR" w:eastAsia="Times New Roman" w:hAnsi="Times New Roman CYR" w:cs="Times New Roman CYR"/>
          <w:sz w:val="26"/>
          <w:szCs w:val="26"/>
        </w:rPr>
        <w:t xml:space="preserve"> впервые выявленных.</w:t>
      </w:r>
    </w:p>
    <w:p w:rsidR="00A90FB2" w:rsidRPr="00A90FB2" w:rsidRDefault="00A90FB2" w:rsidP="00A90F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 CYR" w:eastAsia="Times New Roman" w:hAnsi="Times New Roman CYR" w:cs="Times New Roman CYR"/>
          <w:sz w:val="26"/>
          <w:szCs w:val="26"/>
        </w:rPr>
      </w:pPr>
      <w:r w:rsidRPr="00A90FB2">
        <w:rPr>
          <w:rFonts w:ascii="Times New Roman CYR" w:eastAsia="Times New Roman" w:hAnsi="Times New Roman CYR" w:cs="Times New Roman CYR"/>
          <w:sz w:val="26"/>
          <w:szCs w:val="26"/>
        </w:rPr>
        <w:t>Срок: постоянно</w:t>
      </w:r>
    </w:p>
    <w:p w:rsidR="00A90FB2" w:rsidRPr="00A90FB2" w:rsidRDefault="00A90FB2" w:rsidP="00A90F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6"/>
          <w:szCs w:val="26"/>
        </w:rPr>
      </w:pPr>
      <w:r w:rsidRPr="00A90FB2">
        <w:rPr>
          <w:rFonts w:ascii="Times New Roman CYR" w:eastAsia="Times New Roman" w:hAnsi="Times New Roman CYR" w:cs="Times New Roman CYR"/>
          <w:sz w:val="26"/>
          <w:szCs w:val="26"/>
        </w:rPr>
        <w:t xml:space="preserve">2.5. Приобрести аппараты для суточного </w:t>
      </w:r>
      <w:proofErr w:type="spellStart"/>
      <w:r w:rsidRPr="00A90FB2">
        <w:rPr>
          <w:rFonts w:ascii="Times New Roman CYR" w:eastAsia="Times New Roman" w:hAnsi="Times New Roman CYR" w:cs="Times New Roman CYR"/>
          <w:sz w:val="26"/>
          <w:szCs w:val="26"/>
        </w:rPr>
        <w:t>мониторирования</w:t>
      </w:r>
      <w:proofErr w:type="spellEnd"/>
      <w:r w:rsidRPr="00A90FB2">
        <w:rPr>
          <w:rFonts w:ascii="Times New Roman CYR" w:eastAsia="Times New Roman" w:hAnsi="Times New Roman CYR" w:cs="Times New Roman CYR"/>
          <w:sz w:val="26"/>
          <w:szCs w:val="26"/>
        </w:rPr>
        <w:t xml:space="preserve"> ЭКГ и суточного </w:t>
      </w:r>
      <w:proofErr w:type="spellStart"/>
      <w:r w:rsidRPr="00A90FB2">
        <w:rPr>
          <w:rFonts w:ascii="Times New Roman CYR" w:eastAsia="Times New Roman" w:hAnsi="Times New Roman CYR" w:cs="Times New Roman CYR"/>
          <w:sz w:val="26"/>
          <w:szCs w:val="26"/>
        </w:rPr>
        <w:t>мониторирования</w:t>
      </w:r>
      <w:proofErr w:type="spellEnd"/>
      <w:r w:rsidRPr="00A90FB2">
        <w:rPr>
          <w:rFonts w:ascii="Times New Roman CYR" w:eastAsia="Times New Roman" w:hAnsi="Times New Roman CYR" w:cs="Times New Roman CYR"/>
          <w:sz w:val="26"/>
          <w:szCs w:val="26"/>
        </w:rPr>
        <w:t xml:space="preserve"> артериального давления (СМАД).</w:t>
      </w:r>
    </w:p>
    <w:p w:rsidR="00A90FB2" w:rsidRPr="00A90FB2" w:rsidRDefault="00A90FB2" w:rsidP="00A90F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 CYR" w:eastAsia="Times New Roman" w:hAnsi="Times New Roman CYR" w:cs="Times New Roman CYR"/>
          <w:sz w:val="26"/>
          <w:szCs w:val="26"/>
        </w:rPr>
      </w:pPr>
      <w:r w:rsidRPr="00A90FB2">
        <w:rPr>
          <w:rFonts w:ascii="Times New Roman CYR" w:eastAsia="Times New Roman" w:hAnsi="Times New Roman CYR" w:cs="Times New Roman CYR"/>
          <w:sz w:val="26"/>
          <w:szCs w:val="26"/>
        </w:rPr>
        <w:t>Срок:1 квартал 2020 года</w:t>
      </w:r>
    </w:p>
    <w:p w:rsidR="00A90FB2" w:rsidRPr="00A90FB2" w:rsidRDefault="00A90FB2" w:rsidP="00A90F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6"/>
          <w:szCs w:val="26"/>
        </w:rPr>
      </w:pPr>
      <w:r w:rsidRPr="00A90FB2">
        <w:rPr>
          <w:rFonts w:ascii="Times New Roman CYR" w:eastAsia="Times New Roman" w:hAnsi="Times New Roman CYR" w:cs="Times New Roman CYR"/>
          <w:sz w:val="26"/>
          <w:szCs w:val="26"/>
        </w:rPr>
        <w:t xml:space="preserve">2.6. Обеспечить охват </w:t>
      </w:r>
      <w:proofErr w:type="spellStart"/>
      <w:r w:rsidRPr="00A90FB2">
        <w:rPr>
          <w:rFonts w:ascii="Times New Roman CYR" w:eastAsia="Times New Roman" w:hAnsi="Times New Roman CYR" w:cs="Times New Roman CYR"/>
          <w:sz w:val="26"/>
          <w:szCs w:val="26"/>
        </w:rPr>
        <w:t>рентгено</w:t>
      </w:r>
      <w:proofErr w:type="spellEnd"/>
      <w:r w:rsidRPr="00A90FB2">
        <w:rPr>
          <w:rFonts w:ascii="Times New Roman CYR" w:eastAsia="Times New Roman" w:hAnsi="Times New Roman CYR" w:cs="Times New Roman CYR"/>
          <w:sz w:val="26"/>
          <w:szCs w:val="26"/>
        </w:rPr>
        <w:t>-флюорографическими осмотрами на туберкулез подростков и взрослых, с соблюдением порядка и сроков проведения осмотра граждан в целях выявления туберкулеза согласно приказу Минздрава России №124н от 21.03.2017</w:t>
      </w:r>
    </w:p>
    <w:p w:rsidR="00A90FB2" w:rsidRPr="00A90FB2" w:rsidRDefault="00A90FB2" w:rsidP="00A90F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 CYR" w:eastAsia="Times New Roman" w:hAnsi="Times New Roman CYR" w:cs="Times New Roman CYR"/>
          <w:sz w:val="26"/>
          <w:szCs w:val="26"/>
        </w:rPr>
      </w:pPr>
      <w:r w:rsidRPr="00A90FB2">
        <w:rPr>
          <w:rFonts w:ascii="Times New Roman CYR" w:eastAsia="Times New Roman" w:hAnsi="Times New Roman CYR" w:cs="Times New Roman CYR"/>
          <w:sz w:val="26"/>
          <w:szCs w:val="26"/>
        </w:rPr>
        <w:t>Срок: постоянно</w:t>
      </w:r>
    </w:p>
    <w:p w:rsidR="00A90FB2" w:rsidRPr="00A90FB2" w:rsidRDefault="00A90FB2" w:rsidP="00A90F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6"/>
          <w:szCs w:val="26"/>
        </w:rPr>
      </w:pPr>
      <w:r w:rsidRPr="00A90FB2">
        <w:rPr>
          <w:rFonts w:ascii="Times New Roman CYR" w:eastAsia="Times New Roman" w:hAnsi="Times New Roman CYR" w:cs="Times New Roman CYR"/>
          <w:sz w:val="26"/>
          <w:szCs w:val="26"/>
        </w:rPr>
        <w:t>2.7. Обеспечить заполнение протоколов оказания услуг непосредственно на автоматизированных рабочих местах пользователей в информационной системе МИС Республики Марий Эл.</w:t>
      </w:r>
    </w:p>
    <w:p w:rsidR="00A90FB2" w:rsidRPr="00A90FB2" w:rsidRDefault="00A90FB2" w:rsidP="00A90F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 CYR" w:eastAsia="Times New Roman" w:hAnsi="Times New Roman CYR" w:cs="Times New Roman CYR"/>
          <w:sz w:val="26"/>
          <w:szCs w:val="26"/>
        </w:rPr>
      </w:pPr>
      <w:r w:rsidRPr="00A90FB2">
        <w:rPr>
          <w:rFonts w:ascii="Times New Roman CYR" w:eastAsia="Times New Roman" w:hAnsi="Times New Roman CYR" w:cs="Times New Roman CYR"/>
          <w:sz w:val="26"/>
          <w:szCs w:val="26"/>
        </w:rPr>
        <w:t>Срок: до 01.12.2019</w:t>
      </w:r>
    </w:p>
    <w:p w:rsidR="00A90FB2" w:rsidRPr="00A90FB2" w:rsidRDefault="00A90FB2" w:rsidP="00A90F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6"/>
          <w:szCs w:val="26"/>
        </w:rPr>
      </w:pPr>
      <w:r w:rsidRPr="00A90FB2">
        <w:rPr>
          <w:rFonts w:ascii="Times New Roman CYR" w:eastAsia="Times New Roman" w:hAnsi="Times New Roman CYR" w:cs="Times New Roman CYR"/>
          <w:sz w:val="26"/>
          <w:szCs w:val="26"/>
        </w:rPr>
        <w:t>2.8. Разработать антикризисный план мероприятий по финансовому оздоровлению и снижению кредиторской задолженности.</w:t>
      </w:r>
    </w:p>
    <w:p w:rsidR="00A90FB2" w:rsidRPr="00A90FB2" w:rsidRDefault="00A90FB2" w:rsidP="00A90F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 CYR" w:eastAsia="Times New Roman" w:hAnsi="Times New Roman CYR" w:cs="Times New Roman CYR"/>
          <w:sz w:val="26"/>
          <w:szCs w:val="26"/>
        </w:rPr>
      </w:pPr>
      <w:r w:rsidRPr="00A90FB2">
        <w:rPr>
          <w:rFonts w:ascii="Times New Roman CYR" w:eastAsia="Times New Roman" w:hAnsi="Times New Roman CYR" w:cs="Times New Roman CYR"/>
          <w:sz w:val="26"/>
          <w:szCs w:val="26"/>
        </w:rPr>
        <w:t>Срок: до 01.11.2019</w:t>
      </w:r>
    </w:p>
    <w:p w:rsidR="00A90FB2" w:rsidRPr="00A90FB2" w:rsidRDefault="00A90FB2" w:rsidP="00A90F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6"/>
          <w:szCs w:val="26"/>
        </w:rPr>
      </w:pPr>
      <w:r w:rsidRPr="00A90FB2">
        <w:rPr>
          <w:rFonts w:ascii="Times New Roman CYR" w:eastAsia="Times New Roman" w:hAnsi="Times New Roman CYR" w:cs="Times New Roman CYR"/>
          <w:sz w:val="26"/>
          <w:szCs w:val="26"/>
        </w:rPr>
        <w:t>2.9. Обеспечить строгое соблюдение целевых значений уровня заработной платы по отдельным категориям работников.</w:t>
      </w:r>
    </w:p>
    <w:p w:rsidR="00A90FB2" w:rsidRPr="00A90FB2" w:rsidRDefault="00A90FB2" w:rsidP="00A90F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 CYR" w:eastAsia="Times New Roman" w:hAnsi="Times New Roman CYR" w:cs="Times New Roman CYR"/>
          <w:sz w:val="26"/>
          <w:szCs w:val="26"/>
        </w:rPr>
      </w:pPr>
      <w:r w:rsidRPr="00A90FB2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Срок: постоянно</w:t>
      </w:r>
    </w:p>
    <w:p w:rsidR="00A90FB2" w:rsidRPr="00A90FB2" w:rsidRDefault="00A90FB2" w:rsidP="00A90F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6"/>
          <w:szCs w:val="26"/>
        </w:rPr>
      </w:pPr>
      <w:r w:rsidRPr="00A90FB2">
        <w:rPr>
          <w:rFonts w:ascii="Times New Roman CYR" w:eastAsia="Times New Roman" w:hAnsi="Times New Roman CYR" w:cs="Times New Roman CYR"/>
          <w:sz w:val="26"/>
          <w:szCs w:val="26"/>
        </w:rPr>
        <w:t>2.10. Рассмотреть возможность передачи в МО «</w:t>
      </w:r>
      <w:proofErr w:type="spellStart"/>
      <w:r w:rsidRPr="00A90FB2">
        <w:rPr>
          <w:rFonts w:ascii="Times New Roman CYR" w:eastAsia="Times New Roman" w:hAnsi="Times New Roman CYR" w:cs="Times New Roman CYR"/>
          <w:sz w:val="26"/>
          <w:szCs w:val="26"/>
        </w:rPr>
        <w:t>Параньгинский</w:t>
      </w:r>
      <w:proofErr w:type="spellEnd"/>
      <w:r w:rsidRPr="00A90FB2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ый район» неиспользуемого земельного участка.</w:t>
      </w:r>
    </w:p>
    <w:p w:rsidR="00A90FB2" w:rsidRPr="00A90FB2" w:rsidRDefault="00A90FB2" w:rsidP="00A90F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 CYR" w:eastAsia="Times New Roman" w:hAnsi="Times New Roman CYR" w:cs="Times New Roman CYR"/>
          <w:sz w:val="26"/>
          <w:szCs w:val="26"/>
        </w:rPr>
      </w:pPr>
      <w:r w:rsidRPr="00A90FB2">
        <w:rPr>
          <w:rFonts w:ascii="Times New Roman CYR" w:eastAsia="Times New Roman" w:hAnsi="Times New Roman CYR" w:cs="Times New Roman CYR"/>
          <w:sz w:val="26"/>
          <w:szCs w:val="26"/>
        </w:rPr>
        <w:t>Срок: до 31.12.2019</w:t>
      </w:r>
    </w:p>
    <w:p w:rsidR="00A90FB2" w:rsidRPr="00A90FB2" w:rsidRDefault="00A90FB2" w:rsidP="00A90F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6"/>
          <w:szCs w:val="26"/>
        </w:rPr>
      </w:pPr>
      <w:r w:rsidRPr="00A90FB2">
        <w:rPr>
          <w:rFonts w:ascii="Times New Roman CYR" w:eastAsia="Times New Roman" w:hAnsi="Times New Roman CYR" w:cs="Times New Roman CYR"/>
          <w:sz w:val="26"/>
          <w:szCs w:val="26"/>
        </w:rPr>
        <w:t>3. </w:t>
      </w:r>
      <w:proofErr w:type="gramStart"/>
      <w:r w:rsidRPr="00A90FB2">
        <w:rPr>
          <w:rFonts w:ascii="Times New Roman CYR" w:eastAsia="Times New Roman" w:hAnsi="Times New Roman CYR" w:cs="Times New Roman CYR"/>
          <w:sz w:val="26"/>
          <w:szCs w:val="26"/>
        </w:rPr>
        <w:t>Контроль за</w:t>
      </w:r>
      <w:proofErr w:type="gramEnd"/>
      <w:r w:rsidRPr="00A90FB2">
        <w:rPr>
          <w:rFonts w:ascii="Times New Roman CYR" w:eastAsia="Times New Roman" w:hAnsi="Times New Roman CYR" w:cs="Times New Roman CYR"/>
          <w:sz w:val="26"/>
          <w:szCs w:val="26"/>
        </w:rPr>
        <w:t xml:space="preserve"> выполнением решения коллегии возложить </w:t>
      </w:r>
      <w:r w:rsidRPr="00A90FB2">
        <w:rPr>
          <w:rFonts w:ascii="Times New Roman CYR" w:eastAsia="Times New Roman" w:hAnsi="Times New Roman CYR" w:cs="Times New Roman CYR"/>
          <w:sz w:val="26"/>
          <w:szCs w:val="26"/>
        </w:rPr>
        <w:br/>
        <w:t xml:space="preserve">на заместителя министра здравоохранения Республики Марий Эл </w:t>
      </w:r>
      <w:r w:rsidRPr="00A90FB2">
        <w:rPr>
          <w:rFonts w:ascii="Times New Roman CYR" w:eastAsia="Times New Roman" w:hAnsi="Times New Roman CYR" w:cs="Times New Roman CYR"/>
          <w:sz w:val="26"/>
          <w:szCs w:val="26"/>
        </w:rPr>
        <w:br/>
        <w:t>Бастракову Т.А.</w:t>
      </w:r>
    </w:p>
    <w:p w:rsidR="00A90FB2" w:rsidRPr="00A90FB2" w:rsidRDefault="00A90FB2" w:rsidP="00A90F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6"/>
          <w:szCs w:val="26"/>
        </w:rPr>
      </w:pPr>
      <w:r w:rsidRPr="00A90FB2">
        <w:rPr>
          <w:rFonts w:ascii="Times New Roman CYR" w:eastAsia="Times New Roman" w:hAnsi="Times New Roman CYR" w:cs="Times New Roman CYR"/>
          <w:sz w:val="26"/>
          <w:szCs w:val="26"/>
        </w:rPr>
        <w:t xml:space="preserve">4. Информацию по выполнению решения заслушать </w:t>
      </w:r>
      <w:r w:rsidRPr="00A90FB2">
        <w:rPr>
          <w:rFonts w:ascii="Times New Roman CYR" w:eastAsia="Times New Roman" w:hAnsi="Times New Roman CYR" w:cs="Times New Roman CYR"/>
          <w:sz w:val="26"/>
          <w:szCs w:val="26"/>
        </w:rPr>
        <w:br/>
        <w:t>в августе 2020 года.</w:t>
      </w:r>
    </w:p>
    <w:p w:rsidR="00A46944" w:rsidRDefault="00A46944" w:rsidP="009A08D8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A08D8" w:rsidRPr="009A08D8" w:rsidRDefault="007C2FA9" w:rsidP="009A08D8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="006557C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="00BF6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A08D8"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е наградных материалов</w:t>
      </w:r>
    </w:p>
    <w:p w:rsidR="00BA5B75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204BE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____________</w:t>
      </w:r>
    </w:p>
    <w:p w:rsidR="00204BEC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65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Г.Ро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F5DEC" w:rsidRPr="001D6D6F" w:rsidRDefault="00BF5D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3EC" w:rsidRPr="003873EC" w:rsidRDefault="00204BEC" w:rsidP="0038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3EC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9A08D8" w:rsidRPr="00387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: </w:t>
      </w:r>
      <w:proofErr w:type="spellStart"/>
      <w:r w:rsidR="006557C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на</w:t>
      </w:r>
      <w:proofErr w:type="spellEnd"/>
      <w:r w:rsidR="006557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Г., начальник</w:t>
      </w:r>
      <w:r w:rsidR="007C2FA9" w:rsidRPr="007C2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государственной гражданской службы и кадровой работы Министерства здравоохранения Республики Марий Эл</w:t>
      </w:r>
      <w:r w:rsidR="003873EC" w:rsidRPr="003873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73EC" w:rsidRDefault="003873EC" w:rsidP="0038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7C4" w:rsidRPr="006557C4" w:rsidRDefault="006557C4" w:rsidP="0065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557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грудный знак «Отличник здравоохранения»</w:t>
      </w:r>
    </w:p>
    <w:p w:rsidR="006557C4" w:rsidRPr="006557C4" w:rsidRDefault="006557C4" w:rsidP="0065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6557C4" w:rsidRPr="006557C4" w:rsidRDefault="006557C4" w:rsidP="006557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557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ногорова</w:t>
      </w:r>
      <w:proofErr w:type="spellEnd"/>
      <w:r w:rsidRPr="006557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нгелина Васильевна</w:t>
      </w:r>
      <w:r w:rsidRPr="006557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1D3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557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шая медицинская сестра хирургического отделения №1 ГБУ РМЭ «Республиканская офтальмологическая больница имени </w:t>
      </w:r>
      <w:proofErr w:type="spellStart"/>
      <w:r w:rsidRPr="006557C4">
        <w:rPr>
          <w:rFonts w:ascii="Times New Roman" w:eastAsia="Times New Roman" w:hAnsi="Times New Roman" w:cs="Times New Roman"/>
          <w:sz w:val="26"/>
          <w:szCs w:val="26"/>
          <w:lang w:eastAsia="ru-RU"/>
        </w:rPr>
        <w:t>Г.И.Григорьева</w:t>
      </w:r>
      <w:proofErr w:type="spellEnd"/>
      <w:r w:rsidRPr="006557C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6557C4" w:rsidRPr="00857D33" w:rsidTr="006557C4">
        <w:tc>
          <w:tcPr>
            <w:tcW w:w="1706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557C4" w:rsidRPr="00857D33" w:rsidTr="006557C4">
        <w:tc>
          <w:tcPr>
            <w:tcW w:w="1706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557C4" w:rsidRPr="00857D33" w:rsidTr="006557C4">
        <w:tc>
          <w:tcPr>
            <w:tcW w:w="1706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6557C4" w:rsidRPr="006557C4" w:rsidRDefault="006557C4" w:rsidP="006557C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557C4" w:rsidRPr="006557C4" w:rsidRDefault="006557C4" w:rsidP="0065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557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агодарность министра здравоохранения</w:t>
      </w:r>
    </w:p>
    <w:p w:rsidR="006557C4" w:rsidRPr="006557C4" w:rsidRDefault="006557C4" w:rsidP="0065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557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йской Федерации</w:t>
      </w:r>
    </w:p>
    <w:p w:rsidR="006557C4" w:rsidRPr="006557C4" w:rsidRDefault="006557C4" w:rsidP="0065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6557C4" w:rsidRPr="006557C4" w:rsidRDefault="006557C4" w:rsidP="006557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7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ылова Елена Анатольевна</w:t>
      </w:r>
      <w:r w:rsidRPr="006557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1D3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557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й бухгалтер отдела бухгалтерского учета и контроля Министерства здравоохранения Республики Марий Э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6557C4" w:rsidRPr="00857D33" w:rsidTr="006557C4">
        <w:tc>
          <w:tcPr>
            <w:tcW w:w="1706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557C4" w:rsidRPr="00857D33" w:rsidTr="006557C4">
        <w:tc>
          <w:tcPr>
            <w:tcW w:w="1706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557C4" w:rsidRPr="00857D33" w:rsidTr="006557C4">
        <w:tc>
          <w:tcPr>
            <w:tcW w:w="1706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6557C4" w:rsidRPr="006557C4" w:rsidRDefault="006557C4" w:rsidP="006557C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557C4" w:rsidRPr="006557C4" w:rsidRDefault="006557C4" w:rsidP="0065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557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ётное звание</w:t>
      </w:r>
    </w:p>
    <w:p w:rsidR="006557C4" w:rsidRPr="006557C4" w:rsidRDefault="006557C4" w:rsidP="0065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557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служенный врач Республики Марий Эл»</w:t>
      </w:r>
    </w:p>
    <w:p w:rsidR="006557C4" w:rsidRPr="006557C4" w:rsidRDefault="006557C4" w:rsidP="0065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557C4" w:rsidRPr="00391D33" w:rsidRDefault="006557C4" w:rsidP="00391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91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бадуллина</w:t>
      </w:r>
      <w:proofErr w:type="spellEnd"/>
      <w:r w:rsidRPr="00391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рина Николаевна</w:t>
      </w:r>
      <w:r w:rsidRPr="00391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1D33" w:rsidRPr="00391D3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91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ая отделением неотложной кардиологии первичного сосудистого отделения </w:t>
      </w:r>
      <w:proofErr w:type="gramStart"/>
      <w:r w:rsidRPr="00391D33">
        <w:rPr>
          <w:rFonts w:ascii="Times New Roman" w:eastAsia="Times New Roman" w:hAnsi="Times New Roman" w:cs="Times New Roman"/>
          <w:sz w:val="26"/>
          <w:szCs w:val="26"/>
          <w:lang w:eastAsia="ru-RU"/>
        </w:rPr>
        <w:t>-в</w:t>
      </w:r>
      <w:proofErr w:type="gramEnd"/>
      <w:r w:rsidRPr="00391D3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ч-кардиолог  ГБУ РМЭ «Волжская центральн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6557C4" w:rsidRPr="00857D33" w:rsidTr="006557C4">
        <w:tc>
          <w:tcPr>
            <w:tcW w:w="1706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6557C4" w:rsidRPr="00857D33" w:rsidRDefault="006557C4" w:rsidP="0039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91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557C4" w:rsidRPr="00857D33" w:rsidTr="006557C4">
        <w:tc>
          <w:tcPr>
            <w:tcW w:w="1706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557C4" w:rsidRPr="00857D33" w:rsidTr="006557C4">
        <w:tc>
          <w:tcPr>
            <w:tcW w:w="1706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6557C4" w:rsidRDefault="006557C4" w:rsidP="0065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557C4" w:rsidRPr="006557C4" w:rsidRDefault="006557C4" w:rsidP="0065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557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агодарность</w:t>
      </w:r>
    </w:p>
    <w:p w:rsidR="006557C4" w:rsidRPr="006557C4" w:rsidRDefault="006557C4" w:rsidP="0065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557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ы Республики Марий Эл</w:t>
      </w:r>
    </w:p>
    <w:p w:rsidR="006557C4" w:rsidRPr="006557C4" w:rsidRDefault="006557C4" w:rsidP="0065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6557C4" w:rsidRDefault="006557C4" w:rsidP="006557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7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гтярев Георгий Борисович</w:t>
      </w:r>
      <w:r w:rsidRPr="006557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1D3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557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ий отделением медицинской реабилитации ГБУ РМЭ «Йошкар-Олинск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6557C4" w:rsidRPr="00857D33" w:rsidTr="006557C4">
        <w:tc>
          <w:tcPr>
            <w:tcW w:w="1706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лосование:</w:t>
            </w:r>
          </w:p>
        </w:tc>
        <w:tc>
          <w:tcPr>
            <w:tcW w:w="2008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6557C4" w:rsidRPr="00857D33" w:rsidRDefault="006557C4" w:rsidP="0039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91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557C4" w:rsidRPr="00857D33" w:rsidTr="006557C4">
        <w:tc>
          <w:tcPr>
            <w:tcW w:w="1706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557C4" w:rsidRPr="00857D33" w:rsidTr="006557C4">
        <w:tc>
          <w:tcPr>
            <w:tcW w:w="1706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6557C4" w:rsidRPr="006557C4" w:rsidRDefault="006557C4" w:rsidP="006557C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557C4" w:rsidRPr="006557C4" w:rsidRDefault="006557C4" w:rsidP="006557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557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кшова</w:t>
      </w:r>
      <w:proofErr w:type="spellEnd"/>
      <w:r w:rsidRPr="006557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левтина Анатольевна</w:t>
      </w:r>
      <w:r w:rsidRPr="006557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1D3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557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ий клинико-диагностической лабораторией, биолог ГБУ РМЭ «</w:t>
      </w:r>
      <w:proofErr w:type="spellStart"/>
      <w:r w:rsidRPr="006557C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оръяльская</w:t>
      </w:r>
      <w:proofErr w:type="spellEnd"/>
      <w:r w:rsidRPr="006557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6557C4" w:rsidRPr="00857D33" w:rsidTr="006557C4">
        <w:tc>
          <w:tcPr>
            <w:tcW w:w="1706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6557C4" w:rsidRPr="00857D33" w:rsidRDefault="006557C4" w:rsidP="0039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91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557C4" w:rsidRPr="00857D33" w:rsidTr="006557C4">
        <w:tc>
          <w:tcPr>
            <w:tcW w:w="1706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557C4" w:rsidRPr="00857D33" w:rsidTr="006557C4">
        <w:tc>
          <w:tcPr>
            <w:tcW w:w="1706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6557C4" w:rsidRPr="00857D33" w:rsidRDefault="006557C4" w:rsidP="0065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C170F9" w:rsidRPr="00857D33" w:rsidRDefault="00C170F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7D33" w:rsidRPr="00857D33" w:rsidRDefault="00857D33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857D33" w:rsidRDefault="00C170F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857D33" w:rsidRDefault="006557C4" w:rsidP="00C170F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</w:t>
      </w:r>
      <w:r w:rsidR="00C170F9"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170F9"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гии,</w:t>
      </w:r>
    </w:p>
    <w:p w:rsidR="00C170F9" w:rsidRPr="00857D33" w:rsidRDefault="00391D33" w:rsidP="00C170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="006557C4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="006557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170F9"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</w:t>
      </w:r>
      <w:r w:rsidR="006557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170F9"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равоохранения</w:t>
      </w:r>
    </w:p>
    <w:p w:rsidR="00C170F9" w:rsidRPr="00857D33" w:rsidRDefault="00391D33" w:rsidP="006557C4">
      <w:pPr>
        <w:tabs>
          <w:tab w:val="left" w:pos="6946"/>
        </w:tabs>
        <w:spacing w:after="0" w:line="240" w:lineRule="auto"/>
        <w:ind w:left="705" w:hanging="4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170F9"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Марий Эл</w:t>
      </w:r>
      <w:r w:rsidR="00C170F9"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6557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А.Бастракова</w:t>
      </w:r>
      <w:proofErr w:type="spellEnd"/>
    </w:p>
    <w:p w:rsidR="00C170F9" w:rsidRPr="00857D33" w:rsidRDefault="00C170F9" w:rsidP="00C170F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857D33" w:rsidRDefault="00C170F9" w:rsidP="00C170F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Default="00C170F9" w:rsidP="00955640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851"/>
      </w:pP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226499">
        <w:rPr>
          <w:rFonts w:ascii="Times New Roman" w:eastAsia="Times New Roman" w:hAnsi="Times New Roman" w:cs="Times New Roman"/>
          <w:sz w:val="26"/>
          <w:szCs w:val="26"/>
          <w:lang w:eastAsia="ru-RU"/>
        </w:rPr>
        <w:t>О.А.Грачева</w:t>
      </w:r>
      <w:proofErr w:type="spellEnd"/>
    </w:p>
    <w:sectPr w:rsidR="00C170F9" w:rsidSect="00BA5B75">
      <w:headerReference w:type="default" r:id="rId9"/>
      <w:pgSz w:w="11906" w:h="16838"/>
      <w:pgMar w:top="567" w:right="1134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DE" w:rsidRDefault="00A239DE" w:rsidP="00036407">
      <w:pPr>
        <w:spacing w:after="0" w:line="240" w:lineRule="auto"/>
      </w:pPr>
      <w:r>
        <w:separator/>
      </w:r>
    </w:p>
  </w:endnote>
  <w:endnote w:type="continuationSeparator" w:id="0">
    <w:p w:rsidR="00A239DE" w:rsidRDefault="00A239DE" w:rsidP="000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DE" w:rsidRDefault="00A239DE" w:rsidP="00036407">
      <w:pPr>
        <w:spacing w:after="0" w:line="240" w:lineRule="auto"/>
      </w:pPr>
      <w:r>
        <w:separator/>
      </w:r>
    </w:p>
  </w:footnote>
  <w:footnote w:type="continuationSeparator" w:id="0">
    <w:p w:rsidR="00A239DE" w:rsidRDefault="00A239DE" w:rsidP="000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047"/>
      <w:docPartObj>
        <w:docPartGallery w:val="Page Numbers (Top of Page)"/>
        <w:docPartUnique/>
      </w:docPartObj>
    </w:sdtPr>
    <w:sdtContent>
      <w:p w:rsidR="00A239DE" w:rsidRDefault="00A239D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4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39DE" w:rsidRDefault="00A239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2E3A"/>
    <w:multiLevelType w:val="hybridMultilevel"/>
    <w:tmpl w:val="5FFC9A92"/>
    <w:lvl w:ilvl="0" w:tplc="0816AB76">
      <w:start w:val="1"/>
      <w:numFmt w:val="decimal"/>
      <w:lvlText w:val="%1."/>
      <w:lvlJc w:val="left"/>
      <w:pPr>
        <w:ind w:left="1693" w:hanging="9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9F"/>
    <w:rsid w:val="00036407"/>
    <w:rsid w:val="00071592"/>
    <w:rsid w:val="000C7A2D"/>
    <w:rsid w:val="000F29C3"/>
    <w:rsid w:val="00144829"/>
    <w:rsid w:val="001542B3"/>
    <w:rsid w:val="001942DC"/>
    <w:rsid w:val="001D6D6F"/>
    <w:rsid w:val="001E28A2"/>
    <w:rsid w:val="00204BEC"/>
    <w:rsid w:val="00226499"/>
    <w:rsid w:val="00237F90"/>
    <w:rsid w:val="00245A13"/>
    <w:rsid w:val="00257DEE"/>
    <w:rsid w:val="00272556"/>
    <w:rsid w:val="0027549A"/>
    <w:rsid w:val="00297F10"/>
    <w:rsid w:val="002C01F4"/>
    <w:rsid w:val="003717CB"/>
    <w:rsid w:val="003873EC"/>
    <w:rsid w:val="00391D33"/>
    <w:rsid w:val="00395520"/>
    <w:rsid w:val="003B5B78"/>
    <w:rsid w:val="003F5693"/>
    <w:rsid w:val="00441F2D"/>
    <w:rsid w:val="0044410A"/>
    <w:rsid w:val="00476EEB"/>
    <w:rsid w:val="00481EEF"/>
    <w:rsid w:val="004930B1"/>
    <w:rsid w:val="004E53A9"/>
    <w:rsid w:val="0051555D"/>
    <w:rsid w:val="00590C91"/>
    <w:rsid w:val="005A0C5E"/>
    <w:rsid w:val="005D1193"/>
    <w:rsid w:val="00613017"/>
    <w:rsid w:val="0063443E"/>
    <w:rsid w:val="006557C4"/>
    <w:rsid w:val="006C5BF5"/>
    <w:rsid w:val="006D23C1"/>
    <w:rsid w:val="007249BF"/>
    <w:rsid w:val="00750B96"/>
    <w:rsid w:val="00764C87"/>
    <w:rsid w:val="00785AFC"/>
    <w:rsid w:val="007968FC"/>
    <w:rsid w:val="00796A68"/>
    <w:rsid w:val="007C2FA9"/>
    <w:rsid w:val="007F4F8A"/>
    <w:rsid w:val="00857D33"/>
    <w:rsid w:val="008A4B90"/>
    <w:rsid w:val="008E08A1"/>
    <w:rsid w:val="008F2278"/>
    <w:rsid w:val="00951AF6"/>
    <w:rsid w:val="00954BD4"/>
    <w:rsid w:val="00955640"/>
    <w:rsid w:val="009A08D8"/>
    <w:rsid w:val="009F42C3"/>
    <w:rsid w:val="00A239DE"/>
    <w:rsid w:val="00A46944"/>
    <w:rsid w:val="00A71CB3"/>
    <w:rsid w:val="00A90FB2"/>
    <w:rsid w:val="00AC33A4"/>
    <w:rsid w:val="00AD6D75"/>
    <w:rsid w:val="00AE0734"/>
    <w:rsid w:val="00AF0BD2"/>
    <w:rsid w:val="00BA5B75"/>
    <w:rsid w:val="00BF5DEC"/>
    <w:rsid w:val="00BF6C3A"/>
    <w:rsid w:val="00C170F9"/>
    <w:rsid w:val="00C329EF"/>
    <w:rsid w:val="00C475C3"/>
    <w:rsid w:val="00C83CB4"/>
    <w:rsid w:val="00D2743E"/>
    <w:rsid w:val="00D75EFC"/>
    <w:rsid w:val="00DA40C5"/>
    <w:rsid w:val="00DB4AA4"/>
    <w:rsid w:val="00DB4E9F"/>
    <w:rsid w:val="00DB5A22"/>
    <w:rsid w:val="00DF54F6"/>
    <w:rsid w:val="00DF6657"/>
    <w:rsid w:val="00E040EC"/>
    <w:rsid w:val="00E31082"/>
    <w:rsid w:val="00E62265"/>
    <w:rsid w:val="00E84EE3"/>
    <w:rsid w:val="00EB16AC"/>
    <w:rsid w:val="00F17DDA"/>
    <w:rsid w:val="00F90C00"/>
    <w:rsid w:val="00F928ED"/>
    <w:rsid w:val="00FB031D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4930B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sz w:val="28"/>
      <w:szCs w:val="24"/>
      <w:lang w:val="en-US" w:eastAsia="zh-CN"/>
    </w:rPr>
  </w:style>
  <w:style w:type="character" w:customStyle="1" w:styleId="20">
    <w:name w:val="Основной текст 2 Знак"/>
    <w:basedOn w:val="a0"/>
    <w:link w:val="2"/>
    <w:uiPriority w:val="99"/>
    <w:rsid w:val="004930B1"/>
    <w:rPr>
      <w:rFonts w:ascii="Times New Roman" w:eastAsia="Times New Roman" w:hAnsi="Times New Roman" w:cs="Tahoma"/>
      <w:color w:val="000000"/>
      <w:sz w:val="28"/>
      <w:szCs w:val="24"/>
      <w:lang w:val="en-US" w:eastAsia="zh-CN"/>
    </w:rPr>
  </w:style>
  <w:style w:type="paragraph" w:customStyle="1" w:styleId="1">
    <w:name w:val="Знак Знак1"/>
    <w:basedOn w:val="a"/>
    <w:rsid w:val="0027549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5A0C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4930B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sz w:val="28"/>
      <w:szCs w:val="24"/>
      <w:lang w:val="en-US" w:eastAsia="zh-CN"/>
    </w:rPr>
  </w:style>
  <w:style w:type="character" w:customStyle="1" w:styleId="20">
    <w:name w:val="Основной текст 2 Знак"/>
    <w:basedOn w:val="a0"/>
    <w:link w:val="2"/>
    <w:uiPriority w:val="99"/>
    <w:rsid w:val="004930B1"/>
    <w:rPr>
      <w:rFonts w:ascii="Times New Roman" w:eastAsia="Times New Roman" w:hAnsi="Times New Roman" w:cs="Tahoma"/>
      <w:color w:val="000000"/>
      <w:sz w:val="28"/>
      <w:szCs w:val="24"/>
      <w:lang w:val="en-US" w:eastAsia="zh-CN"/>
    </w:rPr>
  </w:style>
  <w:style w:type="paragraph" w:customStyle="1" w:styleId="1">
    <w:name w:val="Знак Знак1"/>
    <w:basedOn w:val="a"/>
    <w:rsid w:val="0027549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5A0C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7EAD2E629BAB4A8221BC68F21BEA13" ma:contentTypeVersion="1" ma:contentTypeDescription="Создание документа." ma:contentTypeScope="" ma:versionID="1b1a3bf3c916322a09baa1a253713c3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т 15 августа 2019 года</_x041e__x043f__x0438__x0441__x0430__x043d__x0438__x0435_>
    <_dlc_DocId xmlns="57504d04-691e-4fc4-8f09-4f19fdbe90f6">XXJ7TYMEEKJ2-6796-27</_dlc_DocId>
    <_dlc_DocIdUrl xmlns="57504d04-691e-4fc4-8f09-4f19fdbe90f6">
      <Url>https://vip.gov.mari.ru/minzdrav/_layouts/DocIdRedir.aspx?ID=XXJ7TYMEEKJ2-6796-27</Url>
      <Description>XXJ7TYMEEKJ2-6796-27</Description>
    </_dlc_DocIdUrl>
  </documentManagement>
</p:properties>
</file>

<file path=customXml/itemProps1.xml><?xml version="1.0" encoding="utf-8"?>
<ds:datastoreItem xmlns:ds="http://schemas.openxmlformats.org/officeDocument/2006/customXml" ds:itemID="{6B0E07B9-B6A5-4D1C-8576-C6C0531EDFB2}"/>
</file>

<file path=customXml/itemProps2.xml><?xml version="1.0" encoding="utf-8"?>
<ds:datastoreItem xmlns:ds="http://schemas.openxmlformats.org/officeDocument/2006/customXml" ds:itemID="{AFD05586-D30B-49E6-94C0-E01CCAF8EA5D}"/>
</file>

<file path=customXml/itemProps3.xml><?xml version="1.0" encoding="utf-8"?>
<ds:datastoreItem xmlns:ds="http://schemas.openxmlformats.org/officeDocument/2006/customXml" ds:itemID="{F50743D6-EB4D-482C-BBBB-B6859C20C450}"/>
</file>

<file path=customXml/itemProps4.xml><?xml version="1.0" encoding="utf-8"?>
<ds:datastoreItem xmlns:ds="http://schemas.openxmlformats.org/officeDocument/2006/customXml" ds:itemID="{94E09F33-8E45-4EDD-A065-42AFEEEF6724}"/>
</file>

<file path=customXml/itemProps5.xml><?xml version="1.0" encoding="utf-8"?>
<ds:datastoreItem xmlns:ds="http://schemas.openxmlformats.org/officeDocument/2006/customXml" ds:itemID="{22034E4C-DDA3-48BE-A781-3277C36E9F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коллегии</dc:title>
  <dc:creator>Ольга Грачева</dc:creator>
  <cp:lastModifiedBy>Ольга Грачева</cp:lastModifiedBy>
  <cp:revision>12</cp:revision>
  <cp:lastPrinted>2019-07-16T07:32:00Z</cp:lastPrinted>
  <dcterms:created xsi:type="dcterms:W3CDTF">2019-06-18T10:52:00Z</dcterms:created>
  <dcterms:modified xsi:type="dcterms:W3CDTF">2019-09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EAD2E629BAB4A8221BC68F21BEA13</vt:lpwstr>
  </property>
  <property fmtid="{D5CDD505-2E9C-101B-9397-08002B2CF9AE}" pid="3" name="_dlc_DocIdItemGuid">
    <vt:lpwstr>e001b8c7-5594-430f-811a-6ee73ac96dac</vt:lpwstr>
  </property>
</Properties>
</file>